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3AB" w:rsidRDefault="009A33AB" w:rsidP="009A33AB">
      <w:pPr>
        <w:spacing w:after="24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7F9D" w:rsidRPr="00B97F9D" w:rsidRDefault="00B97F9D" w:rsidP="009A33AB">
      <w:pPr>
        <w:spacing w:after="24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ситуации по заболеваемости гриппом и ОРВИ и мерах их профилактики в Костромской области</w:t>
      </w:r>
    </w:p>
    <w:p w:rsidR="009A33AB" w:rsidRDefault="009A33AB" w:rsidP="00B97F9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F9D" w:rsidRPr="00B97F9D" w:rsidRDefault="001972C5" w:rsidP="00B97F9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Костромской области на 8</w:t>
      </w:r>
      <w:r w:rsidR="00A11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е</w:t>
      </w:r>
      <w:r w:rsidR="0042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2000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97F9D"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A6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645A66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24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</w:t>
      </w:r>
      <w:r w:rsidR="00A11A4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C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</w:t>
      </w:r>
      <w:r w:rsidR="00B97F9D"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едицинской помощью</w:t>
      </w:r>
      <w:r w:rsidR="005C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воду гриппа и ОРВИ</w:t>
      </w:r>
      <w:r w:rsidR="00B97F9D"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37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ли</w:t>
      </w:r>
      <w:r w:rsid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</w:t>
      </w:r>
      <w:r w:rsidR="00645A66">
        <w:rPr>
          <w:rFonts w:ascii="Times New Roman" w:eastAsia="Times New Roman" w:hAnsi="Times New Roman" w:cs="Times New Roman"/>
          <w:sz w:val="28"/>
          <w:szCs w:val="28"/>
          <w:lang w:eastAsia="ru-RU"/>
        </w:rPr>
        <w:t>5693</w:t>
      </w:r>
      <w:r w:rsid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645A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A83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45A66">
        <w:rPr>
          <w:rFonts w:ascii="Times New Roman" w:eastAsia="Times New Roman" w:hAnsi="Times New Roman" w:cs="Times New Roman"/>
          <w:sz w:val="28"/>
          <w:szCs w:val="28"/>
          <w:lang w:eastAsia="ru-RU"/>
        </w:rPr>
        <w:t>25,4% ниже уровня</w:t>
      </w:r>
      <w:r w:rsidR="00A83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ыдущей  недели</w:t>
      </w:r>
      <w:r w:rsidR="00A11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C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A66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о с низкой обращаемостью</w:t>
      </w:r>
      <w:r w:rsidR="00A11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</w:t>
      </w:r>
      <w:r w:rsidR="0064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здничные дни. </w:t>
      </w:r>
      <w:r w:rsidR="0024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идемические пороги заболеваемости </w:t>
      </w:r>
      <w:r w:rsidR="00645A6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п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и ОРВИ ниже расчетного уровня во всех возрастных группах.</w:t>
      </w:r>
    </w:p>
    <w:p w:rsidR="00B97F9D" w:rsidRPr="00B97F9D" w:rsidRDefault="0024571F" w:rsidP="00B97F9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емость детей в</w:t>
      </w:r>
      <w:r w:rsidR="00C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е до 14 лет составила 7</w:t>
      </w:r>
      <w:r w:rsidR="00645A66">
        <w:rPr>
          <w:rFonts w:ascii="Times New Roman" w:eastAsia="Times New Roman" w:hAnsi="Times New Roman" w:cs="Times New Roman"/>
          <w:sz w:val="28"/>
          <w:szCs w:val="28"/>
          <w:lang w:eastAsia="ru-RU"/>
        </w:rPr>
        <w:t>4,2</w:t>
      </w:r>
      <w:r w:rsidR="00B97F9D"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заболевших гриппом и ОРВИ.</w:t>
      </w:r>
    </w:p>
    <w:p w:rsidR="005C375B" w:rsidRDefault="00B97F9D" w:rsidP="00B97F9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лабораторн</w:t>
      </w:r>
      <w:r w:rsidR="0042000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мониторинга</w:t>
      </w:r>
      <w:r w:rsidR="001202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2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ого </w:t>
      </w:r>
      <w:r w:rsidR="00645A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 с 20 по  26 февраля</w:t>
      </w:r>
      <w:r w:rsidR="00A11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</w:t>
      </w:r>
      <w:r w:rsidR="0064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лись единичные </w:t>
      </w:r>
      <w:r w:rsidR="00055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D6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гены  вируса</w:t>
      </w:r>
      <w:r w:rsidR="00055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82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ппа</w:t>
      </w:r>
      <w:proofErr w:type="gramStart"/>
      <w:r w:rsidR="00641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6B41BB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и</w:t>
      </w:r>
      <w:r w:rsidR="00641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41B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усов</w:t>
      </w:r>
      <w:r w:rsidR="00E13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182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ппозной этиологии</w:t>
      </w:r>
      <w:r w:rsidR="006B41B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3E42">
        <w:rPr>
          <w:rFonts w:ascii="Times New Roman" w:eastAsia="Times New Roman" w:hAnsi="Times New Roman" w:cs="Times New Roman"/>
          <w:sz w:val="28"/>
          <w:szCs w:val="28"/>
          <w:lang w:eastAsia="ru-RU"/>
        </w:rPr>
        <w:t>РС-вирусы</w:t>
      </w:r>
      <w:proofErr w:type="spellEnd"/>
      <w:r w:rsidR="00E13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13E4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овирусы</w:t>
      </w:r>
      <w:proofErr w:type="spellEnd"/>
      <w:r w:rsidR="00E13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47E62" w:rsidRDefault="00D47E62" w:rsidP="00D47E62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нижения уровня заболеваемости о</w:t>
      </w: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тельный процесс на прошлой неделе частично (группы, классы) был приостановлен  в </w:t>
      </w:r>
      <w:r w:rsidR="00FF6DE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детских садах и </w:t>
      </w:r>
      <w:r w:rsidR="00FF6DE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школах</w:t>
      </w:r>
      <w:r w:rsidR="00A833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7F9D" w:rsidRPr="00B97F9D" w:rsidRDefault="00B97F9D" w:rsidP="00B97F9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е Кострома </w:t>
      </w:r>
      <w:r w:rsidR="00E13E42"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FF6DE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83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6DE6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E13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17 </w:t>
      </w: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83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гриппом и ОРВИ заболело </w:t>
      </w:r>
      <w:r w:rsidR="00FF6DE6">
        <w:rPr>
          <w:rFonts w:ascii="Times New Roman" w:eastAsia="Times New Roman" w:hAnsi="Times New Roman" w:cs="Times New Roman"/>
          <w:sz w:val="28"/>
          <w:szCs w:val="28"/>
          <w:lang w:eastAsia="ru-RU"/>
        </w:rPr>
        <w:t>3558</w:t>
      </w: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человек, из них </w:t>
      </w:r>
      <w:r w:rsidR="00FF6DE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833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F6DE6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до 14 лет</w:t>
      </w:r>
      <w:r w:rsidR="00A11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вне эпидемиче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ог</w:t>
      </w:r>
      <w:r w:rsidR="00A11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тмеч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1A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емость</w:t>
      </w:r>
      <w:r w:rsidR="00120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1A47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дошкольных</w:t>
      </w:r>
      <w:r w:rsidR="00C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1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учреждений.</w:t>
      </w:r>
    </w:p>
    <w:p w:rsidR="00E13E42" w:rsidRPr="00641826" w:rsidRDefault="00E13E42" w:rsidP="00E13E42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826">
        <w:rPr>
          <w:rFonts w:ascii="Times New Roman" w:hAnsi="Times New Roman" w:cs="Times New Roman"/>
          <w:sz w:val="28"/>
          <w:szCs w:val="28"/>
        </w:rPr>
        <w:t xml:space="preserve">Грипп </w:t>
      </w:r>
      <w:r w:rsidR="007C62B0">
        <w:rPr>
          <w:rFonts w:ascii="Times New Roman" w:hAnsi="Times New Roman" w:cs="Times New Roman"/>
          <w:sz w:val="28"/>
          <w:szCs w:val="28"/>
        </w:rPr>
        <w:t xml:space="preserve">и ОРВИ </w:t>
      </w:r>
      <w:r w:rsidR="00D47E62">
        <w:rPr>
          <w:rFonts w:ascii="Times New Roman" w:hAnsi="Times New Roman" w:cs="Times New Roman"/>
          <w:sz w:val="28"/>
          <w:szCs w:val="28"/>
        </w:rPr>
        <w:t>–</w:t>
      </w:r>
      <w:r w:rsidR="00182B12">
        <w:rPr>
          <w:rFonts w:ascii="Times New Roman" w:hAnsi="Times New Roman" w:cs="Times New Roman"/>
          <w:sz w:val="28"/>
          <w:szCs w:val="28"/>
        </w:rPr>
        <w:t xml:space="preserve"> </w:t>
      </w:r>
      <w:r w:rsidR="00D47E62">
        <w:rPr>
          <w:rFonts w:ascii="Times New Roman" w:hAnsi="Times New Roman" w:cs="Times New Roman"/>
          <w:sz w:val="28"/>
          <w:szCs w:val="28"/>
        </w:rPr>
        <w:t xml:space="preserve">это острые инфекционные заболевания, </w:t>
      </w:r>
      <w:r w:rsidR="007C62B0">
        <w:rPr>
          <w:rFonts w:ascii="Times New Roman" w:hAnsi="Times New Roman" w:cs="Times New Roman"/>
          <w:sz w:val="28"/>
          <w:szCs w:val="28"/>
        </w:rPr>
        <w:t>передаю</w:t>
      </w:r>
      <w:r w:rsidRPr="00641826">
        <w:rPr>
          <w:rFonts w:ascii="Times New Roman" w:hAnsi="Times New Roman" w:cs="Times New Roman"/>
          <w:sz w:val="28"/>
          <w:szCs w:val="28"/>
        </w:rPr>
        <w:t xml:space="preserve">тся от человека к человеку. Основные пути передачи гриппа – </w:t>
      </w:r>
      <w:proofErr w:type="gramStart"/>
      <w:r w:rsidRPr="00641826">
        <w:rPr>
          <w:rFonts w:ascii="Times New Roman" w:hAnsi="Times New Roman" w:cs="Times New Roman"/>
          <w:sz w:val="28"/>
          <w:szCs w:val="28"/>
        </w:rPr>
        <w:t>воздушно-капельный</w:t>
      </w:r>
      <w:proofErr w:type="gramEnd"/>
      <w:r w:rsidRPr="00641826">
        <w:rPr>
          <w:rFonts w:ascii="Times New Roman" w:hAnsi="Times New Roman" w:cs="Times New Roman"/>
          <w:sz w:val="28"/>
          <w:szCs w:val="28"/>
        </w:rPr>
        <w:t xml:space="preserve"> и контактно-бытовой. Заразиться можно через выделения больного человека. При попадании на предметы вирусы остаются жизнеспособными в течение 2-8 часов. При этом через питьевую воду и продукты питания вирусы гриппа не передаются.</w:t>
      </w:r>
    </w:p>
    <w:p w:rsidR="00B97F9D" w:rsidRPr="00B97F9D" w:rsidRDefault="00B97F9D" w:rsidP="00E13E42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упреждения заболеваний гриппом и ОРВИ и сохранения своего здоровья  Управление </w:t>
      </w:r>
      <w:proofErr w:type="spellStart"/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стромской  области рекомендует соблюдать меры профилактики острых респираторных заболеваний:</w:t>
      </w:r>
    </w:p>
    <w:p w:rsidR="00B97F9D" w:rsidRPr="00B97F9D" w:rsidRDefault="00B97F9D" w:rsidP="00B97F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> - оставаться дома при появлении симптомов гриппа и ОРВИ;</w:t>
      </w:r>
    </w:p>
    <w:p w:rsidR="00B97F9D" w:rsidRPr="00B97F9D" w:rsidRDefault="00B97F9D" w:rsidP="00B97F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бегать посещения мест скопления большого количества людей, по возможности не контактировать с </w:t>
      </w:r>
      <w:proofErr w:type="gramStart"/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женными</w:t>
      </w:r>
      <w:proofErr w:type="gramEnd"/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ппом и ОРВИ; </w:t>
      </w:r>
    </w:p>
    <w:p w:rsidR="00B97F9D" w:rsidRPr="00B97F9D" w:rsidRDefault="00B97F9D" w:rsidP="00B97F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улярно мыть руки и протирать их антибактериальными влажными салфетками;</w:t>
      </w:r>
    </w:p>
    <w:p w:rsidR="00B97F9D" w:rsidRPr="00B97F9D" w:rsidRDefault="00B97F9D" w:rsidP="00B97F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пременно пользоваться индивидуальными защитными масками, особенно находясь в общественном транспорте или других закрытых, плохо проветриваемых помещениях; </w:t>
      </w:r>
    </w:p>
    <w:p w:rsidR="00B97F9D" w:rsidRPr="00B97F9D" w:rsidRDefault="00B97F9D" w:rsidP="00B97F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ь закаливающие процедуры;</w:t>
      </w:r>
    </w:p>
    <w:p w:rsidR="00B97F9D" w:rsidRDefault="00B97F9D" w:rsidP="00B97F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потреблять витамины и </w:t>
      </w:r>
      <w:proofErr w:type="spellStart"/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муномоделирующие</w:t>
      </w:r>
      <w:proofErr w:type="spellEnd"/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араты, пить много жидкости, правильно питаться, ежедневно делать зарядку или гулять на свежем воздухе;</w:t>
      </w:r>
    </w:p>
    <w:p w:rsidR="00273DEE" w:rsidRPr="00B97F9D" w:rsidRDefault="00273DEE" w:rsidP="00273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а, работающие на открытом воздухе, должны быть  обеспечены теплой спецодеждой  и помещениями для обогрева и приема пищи;</w:t>
      </w:r>
    </w:p>
    <w:p w:rsidR="00B97F9D" w:rsidRDefault="00055D25" w:rsidP="00B97F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B97F9D"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ниматься самолечением,  при выявлении  признаков ОРВИ обращаться за медицинской помощью.</w:t>
      </w:r>
    </w:p>
    <w:p w:rsidR="00B97F9D" w:rsidRPr="00B97F9D" w:rsidRDefault="00B97F9D" w:rsidP="00B97F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и простые правила укрепят организм и помогут сделать его  менее уязвимым для микробов и  вирусов, распространяющих ОРЗ, ОРВИ и грипп.</w:t>
      </w:r>
    </w:p>
    <w:p w:rsidR="00B97F9D" w:rsidRPr="00B97F9D" w:rsidRDefault="00B97F9D" w:rsidP="00B97F9D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C3759" w:rsidRPr="00B97F9D" w:rsidRDefault="008C3759" w:rsidP="00B97F9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sectPr w:rsidR="008C3759" w:rsidRPr="00B97F9D" w:rsidSect="009A33A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B97F9D"/>
    <w:rsid w:val="00055D25"/>
    <w:rsid w:val="00063B89"/>
    <w:rsid w:val="0008224F"/>
    <w:rsid w:val="000B08D1"/>
    <w:rsid w:val="000F3167"/>
    <w:rsid w:val="0012024A"/>
    <w:rsid w:val="00126CAD"/>
    <w:rsid w:val="00126FDB"/>
    <w:rsid w:val="001318B4"/>
    <w:rsid w:val="00182B12"/>
    <w:rsid w:val="001972C5"/>
    <w:rsid w:val="001D646F"/>
    <w:rsid w:val="001F59E8"/>
    <w:rsid w:val="00241F2D"/>
    <w:rsid w:val="0024571F"/>
    <w:rsid w:val="00273DEE"/>
    <w:rsid w:val="003433F2"/>
    <w:rsid w:val="003B482C"/>
    <w:rsid w:val="003C32BD"/>
    <w:rsid w:val="0041312A"/>
    <w:rsid w:val="00420005"/>
    <w:rsid w:val="00453130"/>
    <w:rsid w:val="00482D65"/>
    <w:rsid w:val="00587D3C"/>
    <w:rsid w:val="005C375B"/>
    <w:rsid w:val="005E5D72"/>
    <w:rsid w:val="005F46F0"/>
    <w:rsid w:val="0061269E"/>
    <w:rsid w:val="00641826"/>
    <w:rsid w:val="00645A66"/>
    <w:rsid w:val="006B41BB"/>
    <w:rsid w:val="00711B0B"/>
    <w:rsid w:val="00735877"/>
    <w:rsid w:val="007A141D"/>
    <w:rsid w:val="007B32B6"/>
    <w:rsid w:val="007C62B0"/>
    <w:rsid w:val="00855F82"/>
    <w:rsid w:val="008811DD"/>
    <w:rsid w:val="008C3759"/>
    <w:rsid w:val="008D0CA6"/>
    <w:rsid w:val="008D7458"/>
    <w:rsid w:val="008E4FE3"/>
    <w:rsid w:val="009A115C"/>
    <w:rsid w:val="009A33AB"/>
    <w:rsid w:val="009A507B"/>
    <w:rsid w:val="009B06BC"/>
    <w:rsid w:val="009B7695"/>
    <w:rsid w:val="009F18CD"/>
    <w:rsid w:val="00A11A47"/>
    <w:rsid w:val="00A14AE6"/>
    <w:rsid w:val="00A42EFB"/>
    <w:rsid w:val="00A56776"/>
    <w:rsid w:val="00A833C5"/>
    <w:rsid w:val="00B639EA"/>
    <w:rsid w:val="00B6535E"/>
    <w:rsid w:val="00B97F9D"/>
    <w:rsid w:val="00CA2B3E"/>
    <w:rsid w:val="00CB1F97"/>
    <w:rsid w:val="00D47E62"/>
    <w:rsid w:val="00DA6166"/>
    <w:rsid w:val="00DB1D59"/>
    <w:rsid w:val="00E13E42"/>
    <w:rsid w:val="00E14386"/>
    <w:rsid w:val="00E73EB2"/>
    <w:rsid w:val="00E848FA"/>
    <w:rsid w:val="00EF2DD1"/>
    <w:rsid w:val="00F44401"/>
    <w:rsid w:val="00FB03A1"/>
    <w:rsid w:val="00FD33DB"/>
    <w:rsid w:val="00FD696F"/>
    <w:rsid w:val="00FF6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35">
    <w:name w:val="t35"/>
    <w:basedOn w:val="a0"/>
    <w:rsid w:val="00B97F9D"/>
  </w:style>
  <w:style w:type="paragraph" w:styleId="a3">
    <w:name w:val="Normal (Web)"/>
    <w:basedOn w:val="a"/>
    <w:uiPriority w:val="99"/>
    <w:semiHidden/>
    <w:unhideWhenUsed/>
    <w:rsid w:val="00B9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20"/>
    <w:basedOn w:val="a"/>
    <w:rsid w:val="00B9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7F9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2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2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1E29B-D3D1-4374-A448-2AB8EA65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ЭПИД отдела</dc:creator>
  <cp:lastModifiedBy>Сотрудник ORG</cp:lastModifiedBy>
  <cp:revision>7</cp:revision>
  <cp:lastPrinted>2017-02-28T07:33:00Z</cp:lastPrinted>
  <dcterms:created xsi:type="dcterms:W3CDTF">2017-02-28T05:34:00Z</dcterms:created>
  <dcterms:modified xsi:type="dcterms:W3CDTF">2017-02-28T12:31:00Z</dcterms:modified>
</cp:coreProperties>
</file>